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8E662E" w14:paraId="179B5904" w14:textId="77777777" w:rsidTr="00A102DE">
        <w:tc>
          <w:tcPr>
            <w:tcW w:w="5807" w:type="dxa"/>
          </w:tcPr>
          <w:p w14:paraId="7B0C07FC" w14:textId="77777777" w:rsidR="008E662E" w:rsidRDefault="008E662E" w:rsidP="003713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F6DF83" wp14:editId="5DE95AD6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14:paraId="4DD2B121" w14:textId="77777777" w:rsidTr="00A102DE">
        <w:tc>
          <w:tcPr>
            <w:tcW w:w="5807" w:type="dxa"/>
          </w:tcPr>
          <w:p w14:paraId="3DB2BBB4" w14:textId="031CA3E0" w:rsidR="008E662E" w:rsidRPr="00A102DE" w:rsidRDefault="008E662E" w:rsidP="00A9086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2DE">
              <w:rPr>
                <w:rFonts w:ascii="Times New Roman" w:hAnsi="Times New Roman" w:cs="Times New Roman"/>
                <w:b/>
                <w:u w:val="single"/>
              </w:rPr>
              <w:t>ОТКРОЙ МИР ОБРАЗОВАТЕЛЬНЫХ ПРОГРАММ!</w:t>
            </w:r>
          </w:p>
          <w:p w14:paraId="0CD7CCA6" w14:textId="77777777" w:rsidR="008E662E" w:rsidRPr="00A102DE" w:rsidRDefault="008E662E" w:rsidP="003713EE"/>
        </w:tc>
      </w:tr>
      <w:tr w:rsidR="008E662E" w14:paraId="7BA0458C" w14:textId="77777777" w:rsidTr="00A102DE">
        <w:tc>
          <w:tcPr>
            <w:tcW w:w="5807" w:type="dxa"/>
          </w:tcPr>
          <w:p w14:paraId="0403023C" w14:textId="77777777" w:rsidR="00853ECC" w:rsidRDefault="008E662E" w:rsidP="00853EC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В0</w:t>
            </w:r>
            <w:r w:rsidR="00853EC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642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25E6DA0" w14:textId="08F8F920" w:rsidR="008E662E" w:rsidRPr="008E662E" w:rsidRDefault="00853ECC" w:rsidP="00C00314">
            <w:pPr>
              <w:spacing w:line="0" w:lineRule="atLeas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ПЕРЕВОДЧЕСКОЕ ДЕЛО</w:t>
            </w:r>
          </w:p>
        </w:tc>
      </w:tr>
      <w:tr w:rsidR="008E662E" w:rsidRPr="00A90868" w14:paraId="755A8E4F" w14:textId="77777777" w:rsidTr="00642D9B">
        <w:tc>
          <w:tcPr>
            <w:tcW w:w="5807" w:type="dxa"/>
          </w:tcPr>
          <w:p w14:paraId="5154BEF0" w14:textId="2B80D0E5" w:rsidR="00642D9B" w:rsidRPr="00642D9B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42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642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FB281D" w:rsidRPr="00642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5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3 </w:t>
            </w:r>
          </w:p>
          <w:p w14:paraId="61D7FA65" w14:textId="5279ECC2" w:rsidR="008E662E" w:rsidRDefault="00642D9B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85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одческое дело</w:t>
            </w:r>
          </w:p>
          <w:p w14:paraId="35ADE1F0" w14:textId="77777777" w:rsidR="008E662E" w:rsidRPr="00A102DE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РАЕКТОРИЯ</w:t>
            </w:r>
          </w:p>
          <w:p w14:paraId="6AC18795" w14:textId="5F1A43A4" w:rsidR="008E662E" w:rsidRPr="00A102DE" w:rsidRDefault="00853ECC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чик-референт</w:t>
            </w:r>
            <w:r w:rsidR="008E662E" w:rsidRPr="00A1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1C39A8C7" w14:textId="7D089A4E" w:rsidR="008E662E" w:rsidRDefault="00853ECC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чи</w:t>
            </w:r>
            <w:r w:rsidR="002633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лингвист.</w:t>
            </w:r>
          </w:p>
          <w:p w14:paraId="6B0C884C" w14:textId="77777777" w:rsidR="008E662E" w:rsidRPr="00A102DE" w:rsidRDefault="008E662E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D5B9AD" w14:textId="77777777"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ТРУДОУСТРОЙСТВА</w:t>
            </w:r>
          </w:p>
          <w:p w14:paraId="54411B9B" w14:textId="77777777"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CE984" w14:textId="77777777" w:rsidR="008E662E" w:rsidRPr="00A90868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ГДЕ ТЫ МОЖЕШЬ РАБОТАТЬ:</w:t>
            </w:r>
          </w:p>
          <w:p w14:paraId="30274F7C" w14:textId="05B85BD2" w:rsidR="008E662E" w:rsidRDefault="00263372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3ECC">
              <w:rPr>
                <w:rFonts w:ascii="Times New Roman" w:hAnsi="Times New Roman" w:cs="Times New Roman"/>
                <w:sz w:val="24"/>
                <w:szCs w:val="24"/>
              </w:rPr>
              <w:t>гентство пере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9CEF9B" w14:textId="07E7D2F9" w:rsidR="00263372" w:rsidRDefault="00263372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ая сфера;</w:t>
            </w:r>
          </w:p>
          <w:p w14:paraId="6042FF95" w14:textId="67F375CA" w:rsidR="00263372" w:rsidRDefault="00263372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ое дело;</w:t>
            </w:r>
          </w:p>
          <w:p w14:paraId="01FAC192" w14:textId="789395F9" w:rsidR="00263372" w:rsidRDefault="00263372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идеологическая и информационно-аналитическая сферы;</w:t>
            </w:r>
          </w:p>
          <w:p w14:paraId="50ED71F5" w14:textId="56BD814F" w:rsidR="00263372" w:rsidRDefault="00263372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ое дело;</w:t>
            </w:r>
          </w:p>
          <w:p w14:paraId="3F16A78A" w14:textId="765FFBCE" w:rsidR="00263372" w:rsidRDefault="00263372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на и национальная безопасность</w:t>
            </w:r>
          </w:p>
          <w:p w14:paraId="4FDFE45C" w14:textId="0F7EFF7F" w:rsidR="00263372" w:rsidRDefault="00263372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;</w:t>
            </w:r>
          </w:p>
          <w:p w14:paraId="161C5686" w14:textId="7BC55162" w:rsidR="00263372" w:rsidRDefault="00263372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международных связей;</w:t>
            </w:r>
          </w:p>
          <w:p w14:paraId="1013E3C3" w14:textId="77777777" w:rsidR="00263372" w:rsidRDefault="00263372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4C4DFA" w14:textId="5B4C1023" w:rsidR="008E662E" w:rsidRPr="00A102D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02DE">
              <w:rPr>
                <w:rFonts w:ascii="Times New Roman" w:hAnsi="Times New Roman" w:cs="Times New Roman"/>
                <w:b/>
                <w:sz w:val="24"/>
                <w:szCs w:val="24"/>
              </w:rPr>
              <w:t>КЕМ ТЫ МОЖЕШЬ РАБОТАТЬ</w:t>
            </w:r>
            <w:r w:rsidRPr="00A102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1D584431" w14:textId="29A8A0B1" w:rsidR="008E662E" w:rsidRDefault="00263372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чиком;</w:t>
            </w:r>
          </w:p>
          <w:p w14:paraId="45296C6F" w14:textId="5949E8DA" w:rsidR="00263372" w:rsidRDefault="00263372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дактором;</w:t>
            </w:r>
          </w:p>
          <w:p w14:paraId="5E3CD381" w14:textId="6239C817" w:rsidR="008E662E" w:rsidRPr="00C00314" w:rsidRDefault="00263372" w:rsidP="00797DC7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03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ис-менеджером.</w:t>
            </w:r>
          </w:p>
          <w:p w14:paraId="5E8AF58C" w14:textId="77777777" w:rsidR="008E662E" w:rsidRPr="00A90868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868">
              <w:rPr>
                <w:rFonts w:ascii="Times New Roman" w:hAnsi="Times New Roman" w:cs="Times New Roman"/>
                <w:sz w:val="24"/>
                <w:szCs w:val="24"/>
              </w:rPr>
              <w:t xml:space="preserve">Поступай правильно – поступай в </w:t>
            </w:r>
            <w:proofErr w:type="spellStart"/>
            <w:r w:rsidRPr="00A90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</w:t>
            </w:r>
            <w:proofErr w:type="spellEnd"/>
          </w:p>
          <w:p w14:paraId="3CC53A4E" w14:textId="77777777" w:rsidR="008E662E" w:rsidRPr="00A90868" w:rsidRDefault="008E662E" w:rsidP="00A102DE">
            <w:pPr>
              <w:spacing w:line="0" w:lineRule="atLeast"/>
            </w:pPr>
          </w:p>
        </w:tc>
      </w:tr>
    </w:tbl>
    <w:tbl>
      <w:tblPr>
        <w:tblStyle w:val="a5"/>
        <w:tblpPr w:leftFromText="180" w:rightFromText="180" w:vertAnchor="text" w:horzAnchor="margin" w:tblpY="42"/>
        <w:tblOverlap w:val="never"/>
        <w:tblW w:w="0" w:type="auto"/>
        <w:tblLook w:val="04A0" w:firstRow="1" w:lastRow="0" w:firstColumn="1" w:lastColumn="0" w:noHBand="0" w:noVBand="1"/>
      </w:tblPr>
      <w:tblGrid>
        <w:gridCol w:w="3741"/>
        <w:gridCol w:w="3743"/>
      </w:tblGrid>
      <w:tr w:rsidR="00946072" w:rsidRPr="00D37B35" w14:paraId="3C3C7CC2" w14:textId="77777777" w:rsidTr="00946072">
        <w:trPr>
          <w:trHeight w:val="2250"/>
        </w:trPr>
        <w:tc>
          <w:tcPr>
            <w:tcW w:w="3741" w:type="dxa"/>
          </w:tcPr>
          <w:p w14:paraId="7A210B87" w14:textId="77777777" w:rsidR="00946072" w:rsidRPr="00D37B35" w:rsidRDefault="00946072" w:rsidP="00946072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bookmarkStart w:id="0" w:name="_GoBack"/>
            <w:r w:rsidRPr="00D37B35">
              <w:rPr>
                <w:b/>
                <w:bCs/>
                <w:sz w:val="20"/>
                <w:szCs w:val="20"/>
              </w:rPr>
              <w:t>Приемная комиссия</w:t>
            </w:r>
            <w:r w:rsidRPr="00D37B35">
              <w:rPr>
                <w:sz w:val="20"/>
                <w:szCs w:val="20"/>
              </w:rPr>
              <w:t xml:space="preserve"> </w:t>
            </w:r>
          </w:p>
          <w:p w14:paraId="60C42736" w14:textId="77777777" w:rsidR="00946072" w:rsidRPr="00D37B35" w:rsidRDefault="00946072" w:rsidP="00946072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D37B35">
              <w:rPr>
                <w:sz w:val="20"/>
                <w:szCs w:val="20"/>
              </w:rPr>
              <w:t>г. Павлодар, ул. Ломова,64</w:t>
            </w:r>
            <w:r w:rsidRPr="00D37B35">
              <w:rPr>
                <w:noProof/>
                <w:sz w:val="20"/>
                <w:szCs w:val="20"/>
              </w:rPr>
              <w:t xml:space="preserve"> </w:t>
            </w:r>
          </w:p>
          <w:p w14:paraId="6021357B" w14:textId="77777777" w:rsidR="00946072" w:rsidRPr="00D37B35" w:rsidRDefault="00946072" w:rsidP="0094607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8(7182) 67-37-73</w:t>
            </w:r>
          </w:p>
          <w:p w14:paraId="750D9AFA" w14:textId="77777777" w:rsidR="00946072" w:rsidRPr="00D37B35" w:rsidRDefault="00946072" w:rsidP="0094607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7054062266</w:t>
            </w:r>
          </w:p>
          <w:p w14:paraId="25FF6D38" w14:textId="77777777" w:rsidR="00946072" w:rsidRPr="00D37B35" w:rsidRDefault="00946072" w:rsidP="0094607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7074062266</w:t>
            </w:r>
          </w:p>
          <w:p w14:paraId="530DD5AF" w14:textId="77777777" w:rsidR="00946072" w:rsidRPr="00D37B35" w:rsidRDefault="00946072" w:rsidP="0094607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 курсы</w:t>
            </w:r>
          </w:p>
          <w:p w14:paraId="54CB7A55" w14:textId="77777777" w:rsidR="00946072" w:rsidRPr="00D37B35" w:rsidRDefault="00946072" w:rsidP="0094607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15263640</w:t>
            </w:r>
          </w:p>
          <w:p w14:paraId="1D20EDF7" w14:textId="77777777" w:rsidR="00946072" w:rsidRPr="00D37B35" w:rsidRDefault="00946072" w:rsidP="0094607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D37B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emka</w:t>
            </w:r>
            <w:proofErr w:type="spellEnd"/>
            <w:r w:rsidRPr="00D37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D37B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</w:t>
            </w:r>
            <w:proofErr w:type="spellEnd"/>
          </w:p>
          <w:p w14:paraId="1355E377" w14:textId="77777777" w:rsidR="00946072" w:rsidRPr="00D37B35" w:rsidRDefault="0023148C" w:rsidP="0094607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946072" w:rsidRPr="00D37B3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www</w:t>
              </w:r>
              <w:r w:rsidR="00946072" w:rsidRPr="00D37B3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946072" w:rsidRPr="00D37B3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tou</w:t>
              </w:r>
              <w:proofErr w:type="spellEnd"/>
              <w:r w:rsidR="00946072" w:rsidRPr="00D37B3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946072" w:rsidRPr="00D37B3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edu</w:t>
              </w:r>
              <w:proofErr w:type="spellEnd"/>
              <w:r w:rsidR="00946072" w:rsidRPr="00D37B3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946072" w:rsidRPr="00D37B3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kz</w:t>
              </w:r>
              <w:proofErr w:type="spellEnd"/>
            </w:hyperlink>
            <w:r w:rsidR="00946072" w:rsidRPr="00D37B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</w:t>
            </w:r>
            <w:r w:rsidR="00946072" w:rsidRPr="00D37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="00946072" w:rsidRPr="00D37B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su</w:t>
            </w:r>
            <w:proofErr w:type="spellEnd"/>
            <w:r w:rsidR="00946072" w:rsidRPr="00D37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946072" w:rsidRPr="00D37B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z</w:t>
            </w:r>
            <w:proofErr w:type="spellEnd"/>
          </w:p>
          <w:p w14:paraId="610411B0" w14:textId="77777777" w:rsidR="00946072" w:rsidRPr="00D37B35" w:rsidRDefault="00946072" w:rsidP="0094607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277562" w14:textId="77777777" w:rsidR="00946072" w:rsidRPr="00D37B35" w:rsidRDefault="00946072" w:rsidP="0094607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7B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</w:t>
            </w:r>
            <w:proofErr w:type="spellEnd"/>
            <w:r w:rsidRPr="00D37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37B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llege</w:t>
            </w:r>
            <w:r w:rsidRPr="00D37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28CF38BF" w14:textId="77777777" w:rsidR="00946072" w:rsidRPr="00D37B35" w:rsidRDefault="00946072" w:rsidP="0094607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D37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дар,  </w:t>
            </w:r>
            <w:proofErr w:type="spellStart"/>
            <w:r w:rsidRPr="00D37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олстого</w:t>
            </w:r>
            <w:proofErr w:type="spellEnd"/>
            <w:proofErr w:type="gramEnd"/>
            <w:r w:rsidRPr="00D37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9</w:t>
            </w:r>
          </w:p>
          <w:p w14:paraId="30C0D2E0" w14:textId="77777777" w:rsidR="00946072" w:rsidRPr="00D37B35" w:rsidRDefault="00946072" w:rsidP="0094607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7182) 62-22-10</w:t>
            </w:r>
          </w:p>
          <w:p w14:paraId="7066ACE5" w14:textId="77777777" w:rsidR="00946072" w:rsidRPr="00D37B35" w:rsidRDefault="00946072" w:rsidP="0094607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014998663 </w:t>
            </w:r>
          </w:p>
          <w:p w14:paraId="2E03BF02" w14:textId="77777777" w:rsidR="00946072" w:rsidRPr="00D37B35" w:rsidRDefault="00946072" w:rsidP="0094607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8B0161" wp14:editId="2AC0DD73">
                  <wp:extent cx="838200" cy="838200"/>
                  <wp:effectExtent l="0" t="0" r="0" b="0"/>
                  <wp:docPr id="3" name="Рисунок 3" descr="http://qrcoder.ru/code/?https%3A%2F%2Ftou.edu.kz%2Fru%2Fcomponent%2Fabitur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tou.edu.kz%2Fru%2Fcomponent%2Fabitur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</w:tcPr>
          <w:p w14:paraId="60C38644" w14:textId="77777777" w:rsidR="00946072" w:rsidRPr="00D37B35" w:rsidRDefault="00946072" w:rsidP="0094607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7B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ш адрес:</w:t>
            </w:r>
          </w:p>
          <w:p w14:paraId="4802D70A" w14:textId="77777777" w:rsidR="00946072" w:rsidRDefault="00946072" w:rsidP="0094607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5">
              <w:rPr>
                <w:rFonts w:ascii="Times New Roman" w:hAnsi="Times New Roman" w:cs="Times New Roman"/>
                <w:sz w:val="20"/>
                <w:szCs w:val="20"/>
              </w:rPr>
              <w:t>г. Павлодар, ул. Ломова д. 64,</w:t>
            </w:r>
          </w:p>
          <w:p w14:paraId="30006989" w14:textId="77777777" w:rsidR="00946072" w:rsidRPr="00D37B35" w:rsidRDefault="00946072" w:rsidP="0094607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7B35">
              <w:rPr>
                <w:rFonts w:ascii="Times New Roman" w:hAnsi="Times New Roman" w:cs="Times New Roman"/>
                <w:sz w:val="20"/>
                <w:szCs w:val="20"/>
              </w:rPr>
              <w:t xml:space="preserve"> 2 – этаж</w:t>
            </w:r>
            <w:r w:rsidRPr="00D37B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D37B3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37B35">
              <w:rPr>
                <w:rFonts w:ascii="Times New Roman" w:hAnsi="Times New Roman" w:cs="Times New Roman"/>
                <w:sz w:val="20"/>
                <w:szCs w:val="20"/>
              </w:rPr>
              <w:t>. 266</w:t>
            </w:r>
          </w:p>
          <w:p w14:paraId="1ADD6A83" w14:textId="77777777" w:rsidR="00946072" w:rsidRPr="00D37B35" w:rsidRDefault="00946072" w:rsidP="0094607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5">
              <w:rPr>
                <w:rFonts w:ascii="Times New Roman" w:hAnsi="Times New Roman" w:cs="Times New Roman"/>
                <w:sz w:val="20"/>
                <w:szCs w:val="20"/>
              </w:rPr>
              <w:t>Кафедра "Иностранная филология"</w:t>
            </w:r>
            <w:r w:rsidRPr="00D37B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.: 67-36-31, </w:t>
            </w:r>
            <w:proofErr w:type="spellStart"/>
            <w:r w:rsidRPr="00D37B35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D37B35">
              <w:rPr>
                <w:rFonts w:ascii="Times New Roman" w:hAnsi="Times New Roman" w:cs="Times New Roman"/>
                <w:sz w:val="20"/>
                <w:szCs w:val="20"/>
              </w:rPr>
              <w:t>. 1346</w:t>
            </w:r>
          </w:p>
          <w:p w14:paraId="3B4BF0D7" w14:textId="77777777" w:rsidR="00946072" w:rsidRPr="00D37B35" w:rsidRDefault="00946072" w:rsidP="0094607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5">
              <w:rPr>
                <w:rFonts w:ascii="Times New Roman" w:hAnsi="Times New Roman" w:cs="Times New Roman"/>
                <w:sz w:val="20"/>
                <w:szCs w:val="20"/>
              </w:rPr>
              <w:t>Руководитель кафедры</w:t>
            </w:r>
          </w:p>
          <w:p w14:paraId="6B634C5B" w14:textId="77777777" w:rsidR="00946072" w:rsidRPr="00D37B35" w:rsidRDefault="00946072" w:rsidP="0094607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5">
              <w:rPr>
                <w:rFonts w:ascii="Times New Roman" w:hAnsi="Times New Roman" w:cs="Times New Roman"/>
                <w:sz w:val="20"/>
                <w:szCs w:val="20"/>
              </w:rPr>
              <w:t xml:space="preserve">Тел.: 8(7182)67-36-31, </w:t>
            </w:r>
          </w:p>
          <w:p w14:paraId="5B75409C" w14:textId="77777777" w:rsidR="00946072" w:rsidRPr="00D37B35" w:rsidRDefault="00946072" w:rsidP="0094607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7B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FC5E51" wp14:editId="43BB2596">
                  <wp:extent cx="723900" cy="723900"/>
                  <wp:effectExtent l="0" t="0" r="0" b="0"/>
                  <wp:docPr id="1" name="Рисунок 1" descr="http://qrcoder.ru/code/?https%3A%2F%2Ftou.edu.kz%2Fru%2Fcomponent%2Funiversity%3Fdepartment%3D112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ou.edu.kz%2Fru%2Fcomponent%2Funiversity%3Fdepartment%3D112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AE739B0" w14:textId="77777777" w:rsidR="00946072" w:rsidRPr="00946072" w:rsidRDefault="00946072" w:rsidP="00946072"/>
    <w:p w14:paraId="29F2E916" w14:textId="75DCC3B2" w:rsidR="00946072" w:rsidRPr="00A90868" w:rsidRDefault="00946072" w:rsidP="00946072">
      <w:pPr>
        <w:tabs>
          <w:tab w:val="left" w:pos="1215"/>
        </w:tabs>
      </w:pPr>
    </w:p>
    <w:sectPr w:rsidR="00946072" w:rsidRPr="00A90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E506F"/>
    <w:rsid w:val="00220FCC"/>
    <w:rsid w:val="0023148C"/>
    <w:rsid w:val="00263372"/>
    <w:rsid w:val="002F5BEC"/>
    <w:rsid w:val="0032643B"/>
    <w:rsid w:val="003713EE"/>
    <w:rsid w:val="004057EE"/>
    <w:rsid w:val="00642D9B"/>
    <w:rsid w:val="006604D2"/>
    <w:rsid w:val="00702ACB"/>
    <w:rsid w:val="00853ECC"/>
    <w:rsid w:val="008E662E"/>
    <w:rsid w:val="00946072"/>
    <w:rsid w:val="00A102DE"/>
    <w:rsid w:val="00A90868"/>
    <w:rsid w:val="00C00314"/>
    <w:rsid w:val="00FB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2C3B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262C-F11E-457F-A4EC-ACB04E22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6</cp:revision>
  <dcterms:created xsi:type="dcterms:W3CDTF">2021-11-14T13:42:00Z</dcterms:created>
  <dcterms:modified xsi:type="dcterms:W3CDTF">2021-11-24T04:46:00Z</dcterms:modified>
</cp:coreProperties>
</file>